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530A0" w14:textId="6F4D34C3" w:rsidR="00B80BE4" w:rsidRPr="00F60491" w:rsidRDefault="00F60491" w:rsidP="005849A7">
      <w:pPr>
        <w:jc w:val="center"/>
        <w:rPr>
          <w:rFonts w:asciiTheme="majorEastAsia" w:eastAsiaTheme="majorEastAsia" w:hAnsiTheme="majorEastAsia"/>
          <w:sz w:val="42"/>
          <w:szCs w:val="42"/>
        </w:rPr>
      </w:pPr>
      <w:r w:rsidRPr="00F60491">
        <w:rPr>
          <w:rFonts w:asciiTheme="majorEastAsia" w:eastAsiaTheme="majorEastAsia" w:hAnsiTheme="majorEastAsia" w:hint="eastAsia"/>
          <w:sz w:val="42"/>
          <w:szCs w:val="42"/>
        </w:rPr>
        <w:t>タイトル</w:t>
      </w:r>
    </w:p>
    <w:p w14:paraId="41F74696" w14:textId="58AC66A1" w:rsidR="005849A7" w:rsidRDefault="00F60491" w:rsidP="00F60491">
      <w:pPr>
        <w:tabs>
          <w:tab w:val="center" w:pos="3261"/>
          <w:tab w:val="center" w:pos="6521"/>
        </w:tabs>
        <w:jc w:val="center"/>
      </w:pPr>
      <w:r>
        <w:rPr>
          <w:rFonts w:hint="eastAsia"/>
        </w:rPr>
        <w:t>○名前</w:t>
      </w:r>
    </w:p>
    <w:p w14:paraId="465BC7E0" w14:textId="7B1F9867" w:rsidR="005849A7" w:rsidRDefault="00F60491" w:rsidP="00F60491">
      <w:pPr>
        <w:tabs>
          <w:tab w:val="center" w:pos="3261"/>
          <w:tab w:val="center" w:pos="6521"/>
        </w:tabs>
        <w:jc w:val="center"/>
        <w:rPr>
          <w:rFonts w:hint="eastAsia"/>
        </w:rPr>
      </w:pPr>
      <w:r>
        <w:rPr>
          <w:rFonts w:hint="eastAsia"/>
        </w:rPr>
        <w:t>（所属）</w:t>
      </w:r>
    </w:p>
    <w:p w14:paraId="4A0FBEFB" w14:textId="168B599F" w:rsidR="005849A7" w:rsidRDefault="005849A7"/>
    <w:p w14:paraId="05422F52" w14:textId="77777777" w:rsidR="00A855D8" w:rsidRDefault="00A855D8">
      <w:pPr>
        <w:sectPr w:rsidR="00A855D8" w:rsidSect="005849A7">
          <w:pgSz w:w="11906" w:h="16838" w:code="9"/>
          <w:pgMar w:top="1134" w:right="1134" w:bottom="1134" w:left="1134" w:header="851" w:footer="992" w:gutter="0"/>
          <w:cols w:space="425"/>
          <w:docGrid w:type="linesAndChars" w:linePitch="323"/>
        </w:sectPr>
      </w:pPr>
    </w:p>
    <w:p w14:paraId="01E89E45" w14:textId="37A35532" w:rsidR="005849A7" w:rsidRPr="00B40199" w:rsidRDefault="00226AC8" w:rsidP="00B40199">
      <w:pPr>
        <w:pStyle w:val="00"/>
      </w:pPr>
      <w:r w:rsidRPr="00B40199">
        <w:rPr>
          <w:rFonts w:hint="eastAsia"/>
        </w:rPr>
        <w:t>１．はじめに</w:t>
      </w:r>
    </w:p>
    <w:p w14:paraId="59384CB8" w14:textId="5DBAA46C" w:rsidR="002D5CF1" w:rsidRDefault="00F60491" w:rsidP="002D5CF1">
      <w:pPr>
        <w:pStyle w:val="01"/>
      </w:pPr>
      <w:r>
        <w:rPr>
          <w:rFonts w:hint="eastAsia"/>
        </w:rPr>
        <w:t>本文</w:t>
      </w:r>
    </w:p>
    <w:p w14:paraId="2D333738" w14:textId="77777777" w:rsidR="002D5CF1" w:rsidRDefault="002D5CF1" w:rsidP="002D5CF1">
      <w:pPr>
        <w:pStyle w:val="01"/>
      </w:pPr>
      <w:bookmarkStart w:id="0" w:name="_GoBack"/>
      <w:bookmarkEnd w:id="0"/>
    </w:p>
    <w:p w14:paraId="5C42AE28" w14:textId="77777777" w:rsidR="00F60491" w:rsidRDefault="00F60491" w:rsidP="002D5CF1">
      <w:pPr>
        <w:pStyle w:val="01"/>
      </w:pPr>
    </w:p>
    <w:p w14:paraId="05201618" w14:textId="77777777" w:rsidR="00F60491" w:rsidRDefault="00F60491" w:rsidP="002D5CF1">
      <w:pPr>
        <w:pStyle w:val="01"/>
        <w:rPr>
          <w:rFonts w:hint="eastAsia"/>
        </w:rPr>
      </w:pPr>
    </w:p>
    <w:sectPr w:rsidR="00F60491" w:rsidSect="00F60491">
      <w:type w:val="continuous"/>
      <w:pgSz w:w="11906" w:h="16838" w:code="9"/>
      <w:pgMar w:top="1134" w:right="1134" w:bottom="1134" w:left="1134" w:header="851" w:footer="992" w:gutter="0"/>
      <w:cols w:num="2" w:space="398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1438A" w14:textId="77777777" w:rsidR="003C519D" w:rsidRDefault="003C519D" w:rsidP="00002932">
      <w:r>
        <w:separator/>
      </w:r>
    </w:p>
  </w:endnote>
  <w:endnote w:type="continuationSeparator" w:id="0">
    <w:p w14:paraId="1EED5D66" w14:textId="77777777" w:rsidR="003C519D" w:rsidRDefault="003C519D" w:rsidP="0000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DF24E" w14:textId="77777777" w:rsidR="003C519D" w:rsidRDefault="003C519D" w:rsidP="00002932">
      <w:r>
        <w:separator/>
      </w:r>
    </w:p>
  </w:footnote>
  <w:footnote w:type="continuationSeparator" w:id="0">
    <w:p w14:paraId="7B4EA156" w14:textId="77777777" w:rsidR="003C519D" w:rsidRDefault="003C519D" w:rsidP="00002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A3637"/>
    <w:multiLevelType w:val="hybridMultilevel"/>
    <w:tmpl w:val="55D8D312"/>
    <w:lvl w:ilvl="0" w:tplc="FC32D1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9A7"/>
    <w:rsid w:val="00002932"/>
    <w:rsid w:val="00005250"/>
    <w:rsid w:val="00053886"/>
    <w:rsid w:val="00055429"/>
    <w:rsid w:val="00063F9E"/>
    <w:rsid w:val="00084F20"/>
    <w:rsid w:val="000952DE"/>
    <w:rsid w:val="000A2FD3"/>
    <w:rsid w:val="000B5B8D"/>
    <w:rsid w:val="000D3377"/>
    <w:rsid w:val="000D3EE5"/>
    <w:rsid w:val="000E4635"/>
    <w:rsid w:val="00102F97"/>
    <w:rsid w:val="00125689"/>
    <w:rsid w:val="00125743"/>
    <w:rsid w:val="001423C9"/>
    <w:rsid w:val="001617F2"/>
    <w:rsid w:val="00192802"/>
    <w:rsid w:val="00192CAB"/>
    <w:rsid w:val="001A53BB"/>
    <w:rsid w:val="001A5D66"/>
    <w:rsid w:val="001C7703"/>
    <w:rsid w:val="001D731E"/>
    <w:rsid w:val="001E3A3B"/>
    <w:rsid w:val="001E5EFF"/>
    <w:rsid w:val="00226AC8"/>
    <w:rsid w:val="00230B5A"/>
    <w:rsid w:val="00233567"/>
    <w:rsid w:val="00243F70"/>
    <w:rsid w:val="00272506"/>
    <w:rsid w:val="002737F0"/>
    <w:rsid w:val="00281E3A"/>
    <w:rsid w:val="002B3082"/>
    <w:rsid w:val="002C4286"/>
    <w:rsid w:val="002D3DFE"/>
    <w:rsid w:val="002D5CF1"/>
    <w:rsid w:val="002F3C4E"/>
    <w:rsid w:val="00315053"/>
    <w:rsid w:val="003302D7"/>
    <w:rsid w:val="00332073"/>
    <w:rsid w:val="003328BB"/>
    <w:rsid w:val="003362D9"/>
    <w:rsid w:val="00353DAA"/>
    <w:rsid w:val="00361F88"/>
    <w:rsid w:val="003852ED"/>
    <w:rsid w:val="003A0EFC"/>
    <w:rsid w:val="003C519D"/>
    <w:rsid w:val="003E4452"/>
    <w:rsid w:val="00466506"/>
    <w:rsid w:val="004913B7"/>
    <w:rsid w:val="004C2E05"/>
    <w:rsid w:val="004D0AC3"/>
    <w:rsid w:val="004E4EBF"/>
    <w:rsid w:val="005037E9"/>
    <w:rsid w:val="00527950"/>
    <w:rsid w:val="00576359"/>
    <w:rsid w:val="005849A7"/>
    <w:rsid w:val="00585FDE"/>
    <w:rsid w:val="00586940"/>
    <w:rsid w:val="005A483A"/>
    <w:rsid w:val="005B11E8"/>
    <w:rsid w:val="005B564B"/>
    <w:rsid w:val="005E0F3D"/>
    <w:rsid w:val="005E2EF7"/>
    <w:rsid w:val="005E50B7"/>
    <w:rsid w:val="0063786D"/>
    <w:rsid w:val="00645739"/>
    <w:rsid w:val="006644CC"/>
    <w:rsid w:val="00672AC4"/>
    <w:rsid w:val="0067670F"/>
    <w:rsid w:val="006832A5"/>
    <w:rsid w:val="006837BB"/>
    <w:rsid w:val="00687C51"/>
    <w:rsid w:val="00691942"/>
    <w:rsid w:val="00692B6B"/>
    <w:rsid w:val="006B4B8F"/>
    <w:rsid w:val="006D7C8F"/>
    <w:rsid w:val="006E5A4A"/>
    <w:rsid w:val="006F4AA0"/>
    <w:rsid w:val="007355D3"/>
    <w:rsid w:val="00737ED5"/>
    <w:rsid w:val="00776767"/>
    <w:rsid w:val="007A6696"/>
    <w:rsid w:val="007B218E"/>
    <w:rsid w:val="007F4219"/>
    <w:rsid w:val="00802BF0"/>
    <w:rsid w:val="00806690"/>
    <w:rsid w:val="008271DC"/>
    <w:rsid w:val="008336F4"/>
    <w:rsid w:val="00837E26"/>
    <w:rsid w:val="0084030E"/>
    <w:rsid w:val="0085003C"/>
    <w:rsid w:val="00853008"/>
    <w:rsid w:val="00856B41"/>
    <w:rsid w:val="008841E1"/>
    <w:rsid w:val="00884FEB"/>
    <w:rsid w:val="0089236F"/>
    <w:rsid w:val="008A15DD"/>
    <w:rsid w:val="008D3226"/>
    <w:rsid w:val="008D57A1"/>
    <w:rsid w:val="008F3D89"/>
    <w:rsid w:val="009027BD"/>
    <w:rsid w:val="00912151"/>
    <w:rsid w:val="00916674"/>
    <w:rsid w:val="00940596"/>
    <w:rsid w:val="00963450"/>
    <w:rsid w:val="00967838"/>
    <w:rsid w:val="00973DDC"/>
    <w:rsid w:val="009B4E9F"/>
    <w:rsid w:val="009B7857"/>
    <w:rsid w:val="00A002D5"/>
    <w:rsid w:val="00A03AEA"/>
    <w:rsid w:val="00A07E70"/>
    <w:rsid w:val="00A11470"/>
    <w:rsid w:val="00A547E9"/>
    <w:rsid w:val="00A57483"/>
    <w:rsid w:val="00A63F1D"/>
    <w:rsid w:val="00A70440"/>
    <w:rsid w:val="00A76795"/>
    <w:rsid w:val="00A855D8"/>
    <w:rsid w:val="00A85C10"/>
    <w:rsid w:val="00A914C4"/>
    <w:rsid w:val="00AB09F8"/>
    <w:rsid w:val="00AB7939"/>
    <w:rsid w:val="00AF3A83"/>
    <w:rsid w:val="00B35AD3"/>
    <w:rsid w:val="00B40199"/>
    <w:rsid w:val="00B80BE4"/>
    <w:rsid w:val="00B81884"/>
    <w:rsid w:val="00B876FE"/>
    <w:rsid w:val="00B96C71"/>
    <w:rsid w:val="00BA230E"/>
    <w:rsid w:val="00BA4FAA"/>
    <w:rsid w:val="00BD6E56"/>
    <w:rsid w:val="00BD7F8D"/>
    <w:rsid w:val="00C043F1"/>
    <w:rsid w:val="00C2464A"/>
    <w:rsid w:val="00C615BA"/>
    <w:rsid w:val="00C73EDE"/>
    <w:rsid w:val="00C746E7"/>
    <w:rsid w:val="00C77AED"/>
    <w:rsid w:val="00C85531"/>
    <w:rsid w:val="00C94F71"/>
    <w:rsid w:val="00CB29E3"/>
    <w:rsid w:val="00CB32C3"/>
    <w:rsid w:val="00CF72FA"/>
    <w:rsid w:val="00D04325"/>
    <w:rsid w:val="00D1425C"/>
    <w:rsid w:val="00D25779"/>
    <w:rsid w:val="00D30C66"/>
    <w:rsid w:val="00D5187A"/>
    <w:rsid w:val="00D60F44"/>
    <w:rsid w:val="00D93938"/>
    <w:rsid w:val="00DA32FD"/>
    <w:rsid w:val="00DC676E"/>
    <w:rsid w:val="00DC7C91"/>
    <w:rsid w:val="00DD180C"/>
    <w:rsid w:val="00E25EB7"/>
    <w:rsid w:val="00E26266"/>
    <w:rsid w:val="00E35063"/>
    <w:rsid w:val="00E44FC7"/>
    <w:rsid w:val="00E51A88"/>
    <w:rsid w:val="00E760EC"/>
    <w:rsid w:val="00EA1983"/>
    <w:rsid w:val="00EA4A10"/>
    <w:rsid w:val="00EF6E62"/>
    <w:rsid w:val="00F0318F"/>
    <w:rsid w:val="00F1197A"/>
    <w:rsid w:val="00F137FB"/>
    <w:rsid w:val="00F15C4F"/>
    <w:rsid w:val="00F174D4"/>
    <w:rsid w:val="00F42DEF"/>
    <w:rsid w:val="00F45CD9"/>
    <w:rsid w:val="00F51289"/>
    <w:rsid w:val="00F60491"/>
    <w:rsid w:val="00F90531"/>
    <w:rsid w:val="00F90C42"/>
    <w:rsid w:val="00F9167B"/>
    <w:rsid w:val="00FA4CC6"/>
    <w:rsid w:val="00FA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6D5B77"/>
  <w15:docId w15:val="{605A792A-3A6C-4D67-9E9F-FA2E1621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E26"/>
    <w:pPr>
      <w:widowControl w:val="0"/>
      <w:topLinePunct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0章タイトル"/>
    <w:basedOn w:val="a"/>
    <w:qFormat/>
    <w:rsid w:val="00B40199"/>
    <w:rPr>
      <w:rFonts w:asciiTheme="majorEastAsia" w:eastAsiaTheme="majorEastAsia" w:hAnsiTheme="majorEastAsia"/>
    </w:rPr>
  </w:style>
  <w:style w:type="paragraph" w:customStyle="1" w:styleId="01">
    <w:name w:val="01本文"/>
    <w:basedOn w:val="a"/>
    <w:qFormat/>
    <w:rsid w:val="00B40199"/>
    <w:pPr>
      <w:ind w:firstLineChars="100" w:firstLine="210"/>
    </w:pPr>
  </w:style>
  <w:style w:type="character" w:styleId="a3">
    <w:name w:val="annotation reference"/>
    <w:basedOn w:val="a0"/>
    <w:uiPriority w:val="99"/>
    <w:semiHidden/>
    <w:unhideWhenUsed/>
    <w:rsid w:val="00A1147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1147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11470"/>
  </w:style>
  <w:style w:type="paragraph" w:styleId="a6">
    <w:name w:val="annotation subject"/>
    <w:basedOn w:val="a4"/>
    <w:next w:val="a4"/>
    <w:link w:val="a7"/>
    <w:uiPriority w:val="99"/>
    <w:semiHidden/>
    <w:unhideWhenUsed/>
    <w:rsid w:val="00A1147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1147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11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14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029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02932"/>
  </w:style>
  <w:style w:type="paragraph" w:styleId="ac">
    <w:name w:val="footer"/>
    <w:basedOn w:val="a"/>
    <w:link w:val="ad"/>
    <w:uiPriority w:val="99"/>
    <w:unhideWhenUsed/>
    <w:rsid w:val="000029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02932"/>
  </w:style>
  <w:style w:type="paragraph" w:customStyle="1" w:styleId="02">
    <w:name w:val="02参考文献"/>
    <w:basedOn w:val="a"/>
    <w:rsid w:val="00C2464A"/>
    <w:pPr>
      <w:ind w:left="210" w:hangingChars="100" w:hanging="210"/>
    </w:pPr>
  </w:style>
  <w:style w:type="paragraph" w:customStyle="1" w:styleId="03">
    <w:name w:val="03キャプション"/>
    <w:basedOn w:val="a"/>
    <w:rsid w:val="005B564B"/>
    <w:pPr>
      <w:jc w:val="center"/>
    </w:pPr>
    <w:rPr>
      <w:rFonts w:eastAsia="ＭＳ ゴシック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5E24E-FE58-4BD9-812B-135C27B5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a</dc:creator>
  <cp:lastModifiedBy>名無し</cp:lastModifiedBy>
  <cp:revision>9</cp:revision>
  <cp:lastPrinted>2015-04-13T08:01:00Z</cp:lastPrinted>
  <dcterms:created xsi:type="dcterms:W3CDTF">2015-04-19T10:28:00Z</dcterms:created>
  <dcterms:modified xsi:type="dcterms:W3CDTF">2017-03-10T15:06:00Z</dcterms:modified>
</cp:coreProperties>
</file>